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AB" w:rsidRDefault="007E03AB" w:rsidP="000131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31E6" w:rsidRPr="000131E6" w:rsidRDefault="000131E6" w:rsidP="000131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31E6" w:rsidRPr="000131E6" w:rsidRDefault="000131E6" w:rsidP="000131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 xml:space="preserve">о движении учащихся </w:t>
      </w:r>
      <w:proofErr w:type="spellStart"/>
      <w:r w:rsidRPr="000131E6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013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31E6">
        <w:rPr>
          <w:rFonts w:ascii="Times New Roman" w:hAnsi="Times New Roman" w:cs="Times New Roman"/>
          <w:b/>
          <w:sz w:val="28"/>
          <w:szCs w:val="28"/>
        </w:rPr>
        <w:t>№  57</w:t>
      </w:r>
      <w:proofErr w:type="gramEnd"/>
    </w:p>
    <w:p w:rsidR="000131E6" w:rsidRPr="000131E6" w:rsidRDefault="000131E6" w:rsidP="000131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 xml:space="preserve">Ленинского района з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131E6">
        <w:rPr>
          <w:rFonts w:ascii="Times New Roman" w:hAnsi="Times New Roman" w:cs="Times New Roman"/>
          <w:b/>
          <w:sz w:val="28"/>
          <w:szCs w:val="28"/>
        </w:rPr>
        <w:t xml:space="preserve"> четверть 2021- 2022 учебный год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5"/>
        <w:gridCol w:w="562"/>
        <w:gridCol w:w="567"/>
        <w:gridCol w:w="567"/>
        <w:gridCol w:w="567"/>
        <w:gridCol w:w="567"/>
        <w:gridCol w:w="567"/>
        <w:gridCol w:w="567"/>
        <w:gridCol w:w="567"/>
        <w:gridCol w:w="548"/>
        <w:gridCol w:w="731"/>
        <w:gridCol w:w="712"/>
        <w:gridCol w:w="567"/>
        <w:gridCol w:w="567"/>
        <w:gridCol w:w="567"/>
        <w:gridCol w:w="564"/>
        <w:gridCol w:w="720"/>
        <w:gridCol w:w="709"/>
        <w:gridCol w:w="708"/>
        <w:gridCol w:w="709"/>
        <w:gridCol w:w="706"/>
        <w:gridCol w:w="820"/>
      </w:tblGrid>
      <w:tr w:rsidR="000131E6" w:rsidRPr="000A2410" w:rsidTr="006E158A">
        <w:trPr>
          <w:trHeight w:val="355"/>
        </w:trPr>
        <w:tc>
          <w:tcPr>
            <w:tcW w:w="1134" w:type="dxa"/>
            <w:vMerge w:val="restart"/>
            <w:textDirection w:val="btLr"/>
          </w:tcPr>
          <w:p w:rsidR="000131E6" w:rsidRPr="007E03AB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875" w:type="dxa"/>
            <w:vMerge w:val="restart"/>
            <w:textDirection w:val="btLr"/>
          </w:tcPr>
          <w:p w:rsidR="000131E6" w:rsidRPr="007E03AB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-ся на </w:t>
            </w:r>
            <w:r w:rsidRPr="007E03A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D3815" w:rsidRPr="007E03AB">
              <w:rPr>
                <w:rFonts w:ascii="Times New Roman" w:hAnsi="Times New Roman" w:cs="Times New Roman"/>
                <w:sz w:val="20"/>
                <w:szCs w:val="20"/>
              </w:rPr>
              <w:t>начало 4</w:t>
            </w: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5810" w:type="dxa"/>
            <w:gridSpan w:val="10"/>
            <w:shd w:val="clear" w:color="auto" w:fill="auto"/>
          </w:tcPr>
          <w:p w:rsidR="000131E6" w:rsidRPr="007E03AB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734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131E6" w:rsidRPr="007E03AB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</w:tr>
      <w:tr w:rsidR="000131E6" w:rsidRPr="000A2410" w:rsidTr="006E158A">
        <w:trPr>
          <w:cantSplit/>
          <w:trHeight w:val="1811"/>
        </w:trPr>
        <w:tc>
          <w:tcPr>
            <w:tcW w:w="1134" w:type="dxa"/>
            <w:vMerge/>
            <w:textDirection w:val="btLr"/>
          </w:tcPr>
          <w:p w:rsidR="000131E6" w:rsidRPr="007E03AB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extDirection w:val="btLr"/>
          </w:tcPr>
          <w:p w:rsidR="000131E6" w:rsidRPr="007E03AB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в СНГ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за рубеж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, лицеи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причины</w:t>
            </w:r>
          </w:p>
        </w:tc>
        <w:tc>
          <w:tcPr>
            <w:tcW w:w="548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утри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731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>Всего выбыло</w:t>
            </w:r>
          </w:p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567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из СНГ</w:t>
            </w:r>
          </w:p>
        </w:tc>
        <w:tc>
          <w:tcPr>
            <w:tcW w:w="564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СУЗов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, лицеев</w:t>
            </w:r>
          </w:p>
        </w:tc>
        <w:tc>
          <w:tcPr>
            <w:tcW w:w="720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7E03AB">
              <w:rPr>
                <w:rFonts w:ascii="Times New Roman" w:hAnsi="Times New Roman" w:cs="Times New Roman"/>
                <w:sz w:val="20"/>
                <w:szCs w:val="20"/>
              </w:rPr>
              <w:t xml:space="preserve"> причины</w:t>
            </w:r>
          </w:p>
        </w:tc>
        <w:tc>
          <w:tcPr>
            <w:tcW w:w="709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sz w:val="20"/>
                <w:szCs w:val="20"/>
              </w:rPr>
              <w:t>Внутри школы</w:t>
            </w:r>
          </w:p>
        </w:tc>
        <w:tc>
          <w:tcPr>
            <w:tcW w:w="708" w:type="dxa"/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-ся  на</w:t>
            </w:r>
            <w:r w:rsidRPr="007E03A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конец   </w:t>
            </w:r>
            <w:r w:rsidR="008D3815"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и</w:t>
            </w:r>
          </w:p>
        </w:tc>
        <w:tc>
          <w:tcPr>
            <w:tcW w:w="706" w:type="dxa"/>
            <w:tcBorders>
              <w:top w:val="single" w:sz="4" w:space="0" w:color="auto"/>
            </w:tcBorders>
            <w:textDirection w:val="btLr"/>
          </w:tcPr>
          <w:p w:rsidR="000131E6" w:rsidRPr="007E03AB" w:rsidRDefault="000131E6" w:rsidP="006E158A">
            <w:pPr>
              <w:pStyle w:val="1"/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E03AB">
              <w:rPr>
                <w:rStyle w:val="a3"/>
                <w:rFonts w:ascii="Times New Roman" w:hAnsi="Times New Roman" w:cs="Times New Roman"/>
                <w:i w:val="0"/>
                <w:sz w:val="20"/>
                <w:szCs w:val="20"/>
              </w:rPr>
              <w:t>девочк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extDirection w:val="btLr"/>
          </w:tcPr>
          <w:p w:rsidR="000131E6" w:rsidRPr="007E03AB" w:rsidRDefault="000131E6" w:rsidP="006E15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AB">
              <w:rPr>
                <w:rFonts w:ascii="Times New Roman" w:hAnsi="Times New Roman" w:cs="Times New Roman"/>
                <w:b/>
                <w:sz w:val="20"/>
                <w:szCs w:val="20"/>
              </w:rPr>
              <w:t>мальчик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34593E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12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493898" w:rsidRPr="007E03AB" w:rsidRDefault="0034593E" w:rsidP="00345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0</w:t>
            </w:r>
          </w:p>
        </w:tc>
        <w:tc>
          <w:tcPr>
            <w:tcW w:w="706" w:type="dxa"/>
          </w:tcPr>
          <w:p w:rsidR="00493898" w:rsidRPr="007E03AB" w:rsidRDefault="00A34267" w:rsidP="00345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4593E"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6</w:t>
            </w:r>
          </w:p>
        </w:tc>
        <w:tc>
          <w:tcPr>
            <w:tcW w:w="706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1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0</w:t>
            </w:r>
          </w:p>
        </w:tc>
        <w:tc>
          <w:tcPr>
            <w:tcW w:w="706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7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2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34593E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493898" w:rsidRPr="007E03AB" w:rsidRDefault="00A34267" w:rsidP="00345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="0034593E"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6" w:type="dxa"/>
          </w:tcPr>
          <w:p w:rsidR="00493898" w:rsidRPr="007E03AB" w:rsidRDefault="00A34267" w:rsidP="00345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34593E"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0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-4кл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8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493898" w:rsidRPr="007E03AB" w:rsidRDefault="0034593E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712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</w:tcPr>
          <w:p w:rsidR="00493898" w:rsidRPr="007E03AB" w:rsidRDefault="00A34267" w:rsidP="00345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</w:t>
            </w:r>
            <w:r w:rsidR="0034593E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706" w:type="dxa"/>
          </w:tcPr>
          <w:p w:rsidR="00493898" w:rsidRPr="007E03AB" w:rsidRDefault="00A34267" w:rsidP="00345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</w:t>
            </w:r>
            <w:r w:rsidR="0034593E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88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6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2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6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</w:tcPr>
          <w:p w:rsidR="00493898" w:rsidRPr="007E03AB" w:rsidRDefault="00A34267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1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5-9кл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</w:p>
        </w:tc>
        <w:tc>
          <w:tcPr>
            <w:tcW w:w="562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493898" w:rsidRPr="007E03AB" w:rsidRDefault="00ED61AC" w:rsidP="00A3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A326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34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820" w:type="dxa"/>
          </w:tcPr>
          <w:p w:rsidR="00493898" w:rsidRPr="007E03AB" w:rsidRDefault="00ED61AC" w:rsidP="00A3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</w:t>
            </w:r>
            <w:r w:rsidR="00A326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3898" w:rsidRPr="007E03AB" w:rsidTr="006E158A"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3898" w:rsidRPr="007E03AB" w:rsidTr="006E158A">
        <w:trPr>
          <w:trHeight w:val="242"/>
        </w:trPr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0-11кл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6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6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20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93898" w:rsidRPr="007E03AB" w:rsidTr="006E158A">
        <w:trPr>
          <w:trHeight w:val="188"/>
        </w:trPr>
        <w:tc>
          <w:tcPr>
            <w:tcW w:w="1134" w:type="dxa"/>
          </w:tcPr>
          <w:p w:rsidR="00493898" w:rsidRPr="007E03AB" w:rsidRDefault="00493898" w:rsidP="0049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-11кл</w:t>
            </w:r>
          </w:p>
        </w:tc>
        <w:tc>
          <w:tcPr>
            <w:tcW w:w="875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51</w:t>
            </w:r>
          </w:p>
        </w:tc>
        <w:tc>
          <w:tcPr>
            <w:tcW w:w="562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93898" w:rsidRPr="007E03AB" w:rsidRDefault="00A326E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493898" w:rsidRPr="007E03AB" w:rsidRDefault="00ED61AC" w:rsidP="00A3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A326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712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93898" w:rsidRPr="007E03AB" w:rsidRDefault="00493898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93898" w:rsidRPr="007E03AB" w:rsidRDefault="00ED61AC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93898" w:rsidRPr="007E03AB" w:rsidRDefault="00ED61AC" w:rsidP="00A32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="0034593E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A326E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6" w:type="dxa"/>
          </w:tcPr>
          <w:p w:rsidR="00493898" w:rsidRPr="007E03AB" w:rsidRDefault="0060129E" w:rsidP="00345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61AC"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93E"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93898" w:rsidRPr="007E03AB" w:rsidRDefault="00A326E7" w:rsidP="0049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08</w:t>
            </w:r>
          </w:p>
        </w:tc>
      </w:tr>
    </w:tbl>
    <w:p w:rsidR="007E03AB" w:rsidRDefault="007E03AB" w:rsidP="007E03AB">
      <w:pPr>
        <w:pStyle w:val="a4"/>
      </w:pPr>
    </w:p>
    <w:p w:rsidR="000131E6" w:rsidRPr="007E03AB" w:rsidRDefault="000131E6" w:rsidP="007E03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3AB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proofErr w:type="spellStart"/>
      <w:r w:rsidRPr="007E03AB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proofErr w:type="gramEnd"/>
      <w:r w:rsidRPr="007E03AB">
        <w:rPr>
          <w:rFonts w:ascii="Times New Roman" w:hAnsi="Times New Roman" w:cs="Times New Roman"/>
          <w:b/>
          <w:sz w:val="28"/>
          <w:szCs w:val="28"/>
        </w:rPr>
        <w:t xml:space="preserve"> № 57                                                 </w:t>
      </w:r>
      <w:proofErr w:type="spellStart"/>
      <w:r w:rsidRPr="007E03AB">
        <w:rPr>
          <w:rFonts w:ascii="Times New Roman" w:hAnsi="Times New Roman" w:cs="Times New Roman"/>
          <w:b/>
          <w:sz w:val="28"/>
          <w:szCs w:val="28"/>
        </w:rPr>
        <w:t>Дюшенбекова</w:t>
      </w:r>
      <w:proofErr w:type="spellEnd"/>
      <w:r w:rsidRPr="007E03AB">
        <w:rPr>
          <w:rFonts w:ascii="Times New Roman" w:hAnsi="Times New Roman" w:cs="Times New Roman"/>
          <w:b/>
          <w:sz w:val="28"/>
          <w:szCs w:val="28"/>
        </w:rPr>
        <w:t xml:space="preserve"> Ж.Б.</w:t>
      </w:r>
    </w:p>
    <w:p w:rsidR="0060129E" w:rsidRDefault="0060129E" w:rsidP="000131E6">
      <w:pPr>
        <w:pStyle w:val="a4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0131E6" w:rsidRPr="000131E6" w:rsidRDefault="000131E6" w:rsidP="000131E6">
      <w:pPr>
        <w:pStyle w:val="a4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0131E6">
        <w:rPr>
          <w:rStyle w:val="a3"/>
          <w:rFonts w:ascii="Times New Roman" w:hAnsi="Times New Roman" w:cs="Times New Roman"/>
          <w:b/>
          <w:sz w:val="28"/>
          <w:szCs w:val="28"/>
        </w:rPr>
        <w:t>Отчет об успеваемости учащихся средней общеобразовательной школы № 57</w:t>
      </w:r>
    </w:p>
    <w:p w:rsidR="000131E6" w:rsidRPr="000131E6" w:rsidRDefault="000131E6" w:rsidP="000131E6">
      <w:pPr>
        <w:pStyle w:val="a4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0131E6">
        <w:rPr>
          <w:rStyle w:val="a3"/>
          <w:rFonts w:ascii="Times New Roman" w:hAnsi="Times New Roman" w:cs="Times New Roman"/>
          <w:b/>
          <w:sz w:val="28"/>
          <w:szCs w:val="28"/>
        </w:rPr>
        <w:t>За 4 четверть/ за год 2021-2022 учебный год</w:t>
      </w:r>
    </w:p>
    <w:tbl>
      <w:tblPr>
        <w:tblW w:w="158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1"/>
        <w:gridCol w:w="850"/>
        <w:gridCol w:w="851"/>
        <w:gridCol w:w="708"/>
        <w:gridCol w:w="709"/>
        <w:gridCol w:w="851"/>
        <w:gridCol w:w="708"/>
        <w:gridCol w:w="851"/>
        <w:gridCol w:w="1087"/>
        <w:gridCol w:w="720"/>
        <w:gridCol w:w="720"/>
        <w:gridCol w:w="733"/>
        <w:gridCol w:w="992"/>
        <w:gridCol w:w="738"/>
        <w:gridCol w:w="851"/>
        <w:gridCol w:w="708"/>
        <w:gridCol w:w="709"/>
        <w:gridCol w:w="788"/>
      </w:tblGrid>
      <w:tr w:rsidR="000131E6" w:rsidTr="000131E6">
        <w:trPr>
          <w:cantSplit/>
          <w:trHeight w:val="693"/>
        </w:trPr>
        <w:tc>
          <w:tcPr>
            <w:tcW w:w="1418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</w:rPr>
              <w:t xml:space="preserve">На  начало </w:t>
            </w:r>
            <w:r w:rsidR="00D8460F" w:rsidRPr="00D8460F">
              <w:rPr>
                <w:rFonts w:ascii="Times New Roman" w:hAnsi="Times New Roman" w:cs="Times New Roman"/>
                <w:lang w:val="ky-KG"/>
              </w:rPr>
              <w:t xml:space="preserve"> 4</w:t>
            </w:r>
            <w:r w:rsidRPr="00D8460F">
              <w:rPr>
                <w:rFonts w:ascii="Times New Roman" w:hAnsi="Times New Roman" w:cs="Times New Roman"/>
                <w:lang w:val="ky-KG"/>
              </w:rPr>
              <w:t xml:space="preserve"> четверти</w:t>
            </w:r>
          </w:p>
        </w:tc>
        <w:tc>
          <w:tcPr>
            <w:tcW w:w="850" w:type="dxa"/>
            <w:vMerge w:val="restart"/>
            <w:textDirection w:val="btLr"/>
          </w:tcPr>
          <w:p w:rsidR="000131E6" w:rsidRPr="00D8460F" w:rsidRDefault="00D8460F" w:rsidP="006E158A">
            <w:pPr>
              <w:ind w:left="113" w:right="113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</w:rPr>
              <w:t>На конец  4</w:t>
            </w:r>
            <w:r w:rsidR="000131E6" w:rsidRPr="00D8460F">
              <w:rPr>
                <w:rFonts w:ascii="Times New Roman" w:hAnsi="Times New Roman" w:cs="Times New Roman"/>
              </w:rPr>
              <w:t xml:space="preserve"> </w:t>
            </w:r>
            <w:r w:rsidR="000131E6" w:rsidRPr="00D8460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0131E6" w:rsidRPr="00D8460F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851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Кол-во аттестованных учащихся</w:t>
            </w:r>
          </w:p>
        </w:tc>
        <w:tc>
          <w:tcPr>
            <w:tcW w:w="3827" w:type="dxa"/>
            <w:gridSpan w:val="5"/>
          </w:tcPr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Не аттестованы</w:t>
            </w:r>
          </w:p>
        </w:tc>
        <w:tc>
          <w:tcPr>
            <w:tcW w:w="1087" w:type="dxa"/>
            <w:vMerge w:val="restart"/>
          </w:tcPr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0F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20" w:type="dxa"/>
            <w:vMerge w:val="restart"/>
          </w:tcPr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0F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20" w:type="dxa"/>
            <w:vMerge w:val="restart"/>
          </w:tcPr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0F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33" w:type="dxa"/>
            <w:vMerge w:val="restart"/>
          </w:tcPr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31E6" w:rsidRPr="00D8460F" w:rsidRDefault="000131E6" w:rsidP="006E1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0F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%  качества  ЗУН</w:t>
            </w:r>
          </w:p>
        </w:tc>
        <w:tc>
          <w:tcPr>
            <w:tcW w:w="738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%  успеваемости</w:t>
            </w:r>
          </w:p>
        </w:tc>
        <w:tc>
          <w:tcPr>
            <w:tcW w:w="851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% СОУ</w:t>
            </w:r>
          </w:p>
        </w:tc>
        <w:tc>
          <w:tcPr>
            <w:tcW w:w="708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709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788" w:type="dxa"/>
            <w:vMerge w:val="restart"/>
            <w:textDirection w:val="btLr"/>
          </w:tcPr>
          <w:p w:rsidR="000131E6" w:rsidRPr="00D8460F" w:rsidRDefault="000131E6" w:rsidP="006E15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Всего:</w:t>
            </w:r>
          </w:p>
        </w:tc>
      </w:tr>
      <w:tr w:rsidR="000131E6" w:rsidTr="000131E6">
        <w:trPr>
          <w:trHeight w:val="1765"/>
        </w:trPr>
        <w:tc>
          <w:tcPr>
            <w:tcW w:w="1418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9E">
              <w:rPr>
                <w:rFonts w:ascii="Times New Roman" w:hAnsi="Times New Roman" w:cs="Times New Roman"/>
                <w:sz w:val="20"/>
                <w:szCs w:val="20"/>
              </w:rPr>
              <w:t>1,2 класс</w:t>
            </w:r>
          </w:p>
        </w:tc>
        <w:tc>
          <w:tcPr>
            <w:tcW w:w="851" w:type="dxa"/>
          </w:tcPr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9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0129E">
              <w:rPr>
                <w:rFonts w:ascii="Times New Roman" w:hAnsi="Times New Roman" w:cs="Times New Roman"/>
                <w:sz w:val="20"/>
                <w:szCs w:val="20"/>
              </w:rPr>
              <w:t>болезн</w:t>
            </w:r>
            <w:proofErr w:type="spellEnd"/>
          </w:p>
        </w:tc>
        <w:tc>
          <w:tcPr>
            <w:tcW w:w="708" w:type="dxa"/>
          </w:tcPr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9E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  <w:tc>
          <w:tcPr>
            <w:tcW w:w="851" w:type="dxa"/>
          </w:tcPr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1E6" w:rsidRPr="0060129E" w:rsidRDefault="000131E6" w:rsidP="006E1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29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60129E">
              <w:rPr>
                <w:rFonts w:ascii="Times New Roman" w:hAnsi="Times New Roman" w:cs="Times New Roman"/>
                <w:sz w:val="20"/>
                <w:szCs w:val="20"/>
              </w:rPr>
              <w:t xml:space="preserve"> прич.</w:t>
            </w:r>
          </w:p>
        </w:tc>
        <w:tc>
          <w:tcPr>
            <w:tcW w:w="1087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0131E6" w:rsidRPr="000131E6" w:rsidRDefault="000131E6" w:rsidP="006E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60F" w:rsidRPr="000131E6" w:rsidTr="000131E6">
        <w:tc>
          <w:tcPr>
            <w:tcW w:w="1418" w:type="dxa"/>
          </w:tcPr>
          <w:p w:rsidR="00D8460F" w:rsidRPr="000131E6" w:rsidRDefault="00D8460F" w:rsidP="00D84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460F" w:rsidRPr="00D8460F" w:rsidRDefault="00D8460F" w:rsidP="00D8460F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  <w:lang w:val="ky-KG"/>
              </w:rPr>
              <w:t>150</w:t>
            </w:r>
          </w:p>
        </w:tc>
        <w:tc>
          <w:tcPr>
            <w:tcW w:w="850" w:type="dxa"/>
          </w:tcPr>
          <w:p w:rsidR="00D8460F" w:rsidRPr="00ED61AC" w:rsidRDefault="00ED61AC" w:rsidP="00601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ED61AC">
              <w:rPr>
                <w:rFonts w:ascii="Times New Roman" w:hAnsi="Times New Roman" w:cs="Times New Roman"/>
                <w:lang w:val="ky-KG"/>
              </w:rPr>
              <w:t>1</w:t>
            </w:r>
            <w:r w:rsidR="0060129E">
              <w:rPr>
                <w:rFonts w:ascii="Times New Roman" w:hAnsi="Times New Roman" w:cs="Times New Roman"/>
                <w:lang w:val="ky-KG"/>
              </w:rPr>
              <w:t>50</w:t>
            </w:r>
          </w:p>
        </w:tc>
        <w:tc>
          <w:tcPr>
            <w:tcW w:w="851" w:type="dxa"/>
          </w:tcPr>
          <w:p w:rsidR="00D8460F" w:rsidRPr="000131E6" w:rsidRDefault="00ED61AC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</w:t>
            </w:r>
          </w:p>
        </w:tc>
        <w:tc>
          <w:tcPr>
            <w:tcW w:w="708" w:type="dxa"/>
          </w:tcPr>
          <w:p w:rsidR="00D8460F" w:rsidRPr="000131E6" w:rsidRDefault="00ED61AC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</w:t>
            </w:r>
          </w:p>
        </w:tc>
        <w:tc>
          <w:tcPr>
            <w:tcW w:w="709" w:type="dxa"/>
          </w:tcPr>
          <w:p w:rsidR="00D8460F" w:rsidRPr="000131E6" w:rsidRDefault="00ED61AC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</w:t>
            </w:r>
          </w:p>
        </w:tc>
        <w:tc>
          <w:tcPr>
            <w:tcW w:w="851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460F" w:rsidRPr="000131E6" w:rsidRDefault="00D8460F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460F" w:rsidRPr="000131E6" w:rsidRDefault="00ED61AC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</w:t>
            </w:r>
          </w:p>
        </w:tc>
        <w:tc>
          <w:tcPr>
            <w:tcW w:w="709" w:type="dxa"/>
          </w:tcPr>
          <w:p w:rsidR="00D8460F" w:rsidRPr="000131E6" w:rsidRDefault="00ED61AC" w:rsidP="00D846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1</w:t>
            </w:r>
          </w:p>
        </w:tc>
        <w:tc>
          <w:tcPr>
            <w:tcW w:w="788" w:type="dxa"/>
          </w:tcPr>
          <w:p w:rsidR="00D8460F" w:rsidRPr="000131E6" w:rsidRDefault="00ED61AC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0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  <w:lang w:val="ky-KG"/>
              </w:rPr>
              <w:t>135</w:t>
            </w:r>
          </w:p>
        </w:tc>
        <w:tc>
          <w:tcPr>
            <w:tcW w:w="850" w:type="dxa"/>
          </w:tcPr>
          <w:p w:rsidR="00495564" w:rsidRPr="00ED61AC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ED61AC">
              <w:rPr>
                <w:rFonts w:ascii="Times New Roman" w:hAnsi="Times New Roman" w:cs="Times New Roman"/>
                <w:lang w:val="ky-KG"/>
              </w:rPr>
              <w:t>136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6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95564" w:rsidRPr="000131E6" w:rsidRDefault="008966D1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6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  <w:lang w:val="ky-KG"/>
              </w:rPr>
              <w:t>161</w:t>
            </w:r>
          </w:p>
        </w:tc>
        <w:tc>
          <w:tcPr>
            <w:tcW w:w="850" w:type="dxa"/>
          </w:tcPr>
          <w:p w:rsidR="00495564" w:rsidRPr="00ED61AC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ED61AC">
              <w:rPr>
                <w:rFonts w:ascii="Times New Roman" w:hAnsi="Times New Roman" w:cs="Times New Roman"/>
                <w:lang w:val="ky-KG"/>
              </w:rPr>
              <w:t>160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0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4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2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4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95564" w:rsidRPr="000131E6" w:rsidRDefault="008966D1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3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7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0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  <w:lang w:val="ky-KG"/>
              </w:rPr>
              <w:t>142</w:t>
            </w:r>
          </w:p>
        </w:tc>
        <w:tc>
          <w:tcPr>
            <w:tcW w:w="850" w:type="dxa"/>
          </w:tcPr>
          <w:p w:rsidR="00495564" w:rsidRPr="00ED61AC" w:rsidRDefault="00495564" w:rsidP="0060129E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ED61AC">
              <w:rPr>
                <w:rFonts w:ascii="Times New Roman" w:hAnsi="Times New Roman" w:cs="Times New Roman"/>
                <w:lang w:val="ky-KG"/>
              </w:rPr>
              <w:t>14</w:t>
            </w:r>
            <w:r w:rsidR="0060129E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0</w:t>
            </w:r>
          </w:p>
        </w:tc>
        <w:tc>
          <w:tcPr>
            <w:tcW w:w="708" w:type="dxa"/>
          </w:tcPr>
          <w:p w:rsidR="00495564" w:rsidRPr="000131E6" w:rsidRDefault="0060129E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5564" w:rsidRPr="000131E6" w:rsidRDefault="0060129E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7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</w:tcPr>
          <w:p w:rsidR="00495564" w:rsidRPr="000131E6" w:rsidRDefault="0060129E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495564" w:rsidRPr="000131E6" w:rsidRDefault="008966D1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8" w:type="dxa"/>
          </w:tcPr>
          <w:p w:rsidR="00495564" w:rsidRPr="000131E6" w:rsidRDefault="00495564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</w:tcPr>
          <w:p w:rsidR="00495564" w:rsidRPr="000131E6" w:rsidRDefault="0060129E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</w:t>
            </w:r>
          </w:p>
        </w:tc>
        <w:tc>
          <w:tcPr>
            <w:tcW w:w="788" w:type="dxa"/>
          </w:tcPr>
          <w:p w:rsidR="00495564" w:rsidRPr="000131E6" w:rsidRDefault="00495564" w:rsidP="006012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</w:t>
            </w:r>
            <w:r w:rsidR="0060129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</w:tr>
      <w:tr w:rsidR="00495564" w:rsidRPr="0060129E" w:rsidTr="000131E6">
        <w:tc>
          <w:tcPr>
            <w:tcW w:w="1418" w:type="dxa"/>
          </w:tcPr>
          <w:p w:rsidR="00495564" w:rsidRPr="0060129E" w:rsidRDefault="00495564" w:rsidP="0049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6012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8</w:t>
            </w:r>
          </w:p>
        </w:tc>
        <w:tc>
          <w:tcPr>
            <w:tcW w:w="850" w:type="dxa"/>
          </w:tcPr>
          <w:p w:rsidR="00495564" w:rsidRPr="0060129E" w:rsidRDefault="0060129E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7</w:t>
            </w:r>
          </w:p>
        </w:tc>
        <w:tc>
          <w:tcPr>
            <w:tcW w:w="851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36</w:t>
            </w:r>
          </w:p>
        </w:tc>
        <w:tc>
          <w:tcPr>
            <w:tcW w:w="708" w:type="dxa"/>
          </w:tcPr>
          <w:p w:rsidR="00495564" w:rsidRPr="0060129E" w:rsidRDefault="00495564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60129E"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1</w:t>
            </w:r>
          </w:p>
        </w:tc>
        <w:tc>
          <w:tcPr>
            <w:tcW w:w="709" w:type="dxa"/>
          </w:tcPr>
          <w:p w:rsidR="00495564" w:rsidRPr="0060129E" w:rsidRDefault="00495564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60129E"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0</w:t>
            </w:r>
          </w:p>
        </w:tc>
        <w:tc>
          <w:tcPr>
            <w:tcW w:w="851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95564" w:rsidRPr="0060129E" w:rsidRDefault="0060129E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9</w:t>
            </w:r>
          </w:p>
        </w:tc>
        <w:tc>
          <w:tcPr>
            <w:tcW w:w="720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3</w:t>
            </w:r>
          </w:p>
        </w:tc>
        <w:tc>
          <w:tcPr>
            <w:tcW w:w="720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24</w:t>
            </w:r>
          </w:p>
        </w:tc>
        <w:tc>
          <w:tcPr>
            <w:tcW w:w="733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38" w:type="dxa"/>
          </w:tcPr>
          <w:p w:rsidR="00495564" w:rsidRPr="0060129E" w:rsidRDefault="0060129E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:rsidR="00495564" w:rsidRPr="0060129E" w:rsidRDefault="008966D1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708" w:type="dxa"/>
          </w:tcPr>
          <w:p w:rsidR="00495564" w:rsidRPr="0060129E" w:rsidRDefault="00495564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</w:t>
            </w:r>
            <w:r w:rsidR="0060129E"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</w:tcPr>
          <w:p w:rsidR="00495564" w:rsidRPr="0060129E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88</w:t>
            </w:r>
          </w:p>
        </w:tc>
        <w:tc>
          <w:tcPr>
            <w:tcW w:w="788" w:type="dxa"/>
          </w:tcPr>
          <w:p w:rsidR="00495564" w:rsidRPr="0060129E" w:rsidRDefault="00495564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</w:t>
            </w:r>
            <w:r w:rsidR="0060129E" w:rsidRPr="0060129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</w:tcPr>
          <w:p w:rsidR="00495564" w:rsidRPr="00AF6E3A" w:rsidRDefault="00495564" w:rsidP="00495564">
            <w:pPr>
              <w:jc w:val="center"/>
            </w:pPr>
            <w:r>
              <w:t>161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1" w:type="dxa"/>
          </w:tcPr>
          <w:p w:rsidR="00495564" w:rsidRPr="000131E6" w:rsidRDefault="008C0F90" w:rsidP="0089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495564" w:rsidRPr="00AF6E3A" w:rsidRDefault="00495564" w:rsidP="00495564">
            <w:pPr>
              <w:jc w:val="center"/>
            </w:pPr>
            <w:r>
              <w:t>155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6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8460F">
              <w:rPr>
                <w:rFonts w:ascii="Times New Roman" w:hAnsi="Times New Roman" w:cs="Times New Roman"/>
              </w:rPr>
              <w:t>15</w:t>
            </w:r>
            <w:r w:rsidRPr="00D8460F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850" w:type="dxa"/>
          </w:tcPr>
          <w:p w:rsidR="00495564" w:rsidRPr="00151E73" w:rsidRDefault="00495564" w:rsidP="00495564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3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0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4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1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3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0" w:type="dxa"/>
          </w:tcPr>
          <w:p w:rsidR="00495564" w:rsidRPr="00AF6E3A" w:rsidRDefault="00495564" w:rsidP="007D0E2C">
            <w:pPr>
              <w:jc w:val="center"/>
            </w:pPr>
            <w:r>
              <w:t>14</w:t>
            </w:r>
            <w:r w:rsidR="007D0E2C">
              <w:t>2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</w:tcPr>
          <w:p w:rsidR="00495564" w:rsidRPr="000131E6" w:rsidRDefault="007D0E2C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5564" w:rsidRPr="000131E6" w:rsidRDefault="007D0E2C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0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8" w:type="dxa"/>
          </w:tcPr>
          <w:p w:rsidR="00495564" w:rsidRPr="000131E6" w:rsidRDefault="007D0E2C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495564" w:rsidRPr="000131E6" w:rsidRDefault="00495564" w:rsidP="007D0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0E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D0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495564" w:rsidRPr="00AF6E3A" w:rsidRDefault="00495564" w:rsidP="00495564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3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7E03AB" w:rsidRDefault="00495564" w:rsidP="00495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</w:p>
        </w:tc>
        <w:tc>
          <w:tcPr>
            <w:tcW w:w="850" w:type="dxa"/>
          </w:tcPr>
          <w:p w:rsidR="00495564" w:rsidRPr="007E03AB" w:rsidRDefault="00495564" w:rsidP="007D0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3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28</w:t>
            </w:r>
          </w:p>
        </w:tc>
        <w:tc>
          <w:tcPr>
            <w:tcW w:w="708" w:type="dxa"/>
          </w:tcPr>
          <w:p w:rsidR="00495564" w:rsidRPr="007E03AB" w:rsidRDefault="007D0E2C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564" w:rsidRPr="007E03AB" w:rsidRDefault="007D0E2C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20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720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72</w:t>
            </w:r>
          </w:p>
        </w:tc>
        <w:tc>
          <w:tcPr>
            <w:tcW w:w="733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73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495564" w:rsidRPr="007E03AB" w:rsidRDefault="008C0F90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70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709" w:type="dxa"/>
          </w:tcPr>
          <w:p w:rsidR="00495564" w:rsidRPr="007E03AB" w:rsidRDefault="007D0E2C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788" w:type="dxa"/>
          </w:tcPr>
          <w:p w:rsidR="00495564" w:rsidRPr="007E03AB" w:rsidRDefault="00495564" w:rsidP="007D0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3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495564" w:rsidRPr="00AF6E3A" w:rsidRDefault="00495564" w:rsidP="00495564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95564" w:rsidRPr="000131E6" w:rsidTr="000131E6">
        <w:trPr>
          <w:trHeight w:val="319"/>
        </w:trPr>
        <w:tc>
          <w:tcPr>
            <w:tcW w:w="1418" w:type="dxa"/>
          </w:tcPr>
          <w:p w:rsidR="00495564" w:rsidRPr="000131E6" w:rsidRDefault="00495564" w:rsidP="00495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1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95564" w:rsidRPr="00D8460F" w:rsidRDefault="00495564" w:rsidP="00495564">
            <w:pPr>
              <w:jc w:val="center"/>
              <w:rPr>
                <w:rFonts w:ascii="Times New Roman" w:hAnsi="Times New Roman" w:cs="Times New Roman"/>
              </w:rPr>
            </w:pPr>
            <w:r w:rsidRPr="00D8460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495564" w:rsidRPr="00AF6E3A" w:rsidRDefault="00495564" w:rsidP="00495564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95564" w:rsidRPr="000131E6" w:rsidRDefault="008C0F90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8" w:type="dxa"/>
          </w:tcPr>
          <w:p w:rsidR="00495564" w:rsidRPr="000131E6" w:rsidRDefault="00495564" w:rsidP="00495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7E03AB" w:rsidRDefault="00495564" w:rsidP="00495564">
            <w:pPr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0-11</w:t>
            </w:r>
            <w:r w:rsidRPr="007E03AB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  <w:r w:rsidRPr="007E03A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0</w:t>
            </w:r>
          </w:p>
        </w:tc>
        <w:tc>
          <w:tcPr>
            <w:tcW w:w="70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0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33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738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95564" w:rsidRPr="007E03AB" w:rsidRDefault="008C0F90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9,4</w:t>
            </w:r>
          </w:p>
        </w:tc>
        <w:tc>
          <w:tcPr>
            <w:tcW w:w="708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88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495564" w:rsidRPr="000131E6" w:rsidTr="000131E6">
        <w:tc>
          <w:tcPr>
            <w:tcW w:w="1418" w:type="dxa"/>
          </w:tcPr>
          <w:p w:rsidR="00495564" w:rsidRPr="007E03AB" w:rsidRDefault="00495564" w:rsidP="00495564">
            <w:pPr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-11</w:t>
            </w:r>
            <w:r w:rsidRPr="007E03AB"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r w:rsidRPr="007E03A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51</w:t>
            </w:r>
          </w:p>
        </w:tc>
        <w:tc>
          <w:tcPr>
            <w:tcW w:w="850" w:type="dxa"/>
          </w:tcPr>
          <w:p w:rsidR="00495564" w:rsidRPr="007E03AB" w:rsidRDefault="00EE5925" w:rsidP="007D0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="0060129E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84</w:t>
            </w:r>
          </w:p>
        </w:tc>
        <w:tc>
          <w:tcPr>
            <w:tcW w:w="708" w:type="dxa"/>
          </w:tcPr>
          <w:p w:rsidR="00495564" w:rsidRPr="007E03AB" w:rsidRDefault="00EE5925" w:rsidP="007D0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495564" w:rsidRPr="007E03AB" w:rsidRDefault="00EE5925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60129E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0</w:t>
            </w:r>
          </w:p>
        </w:tc>
        <w:tc>
          <w:tcPr>
            <w:tcW w:w="851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5564" w:rsidRPr="007E03AB" w:rsidRDefault="007D0E2C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087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6</w:t>
            </w:r>
          </w:p>
        </w:tc>
        <w:tc>
          <w:tcPr>
            <w:tcW w:w="720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89</w:t>
            </w:r>
          </w:p>
        </w:tc>
        <w:tc>
          <w:tcPr>
            <w:tcW w:w="720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69</w:t>
            </w:r>
          </w:p>
        </w:tc>
        <w:tc>
          <w:tcPr>
            <w:tcW w:w="733" w:type="dxa"/>
          </w:tcPr>
          <w:p w:rsidR="00495564" w:rsidRPr="007E03AB" w:rsidRDefault="00495564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95564" w:rsidRPr="007E03AB" w:rsidRDefault="00EE5925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</w:t>
            </w:r>
          </w:p>
        </w:tc>
        <w:tc>
          <w:tcPr>
            <w:tcW w:w="738" w:type="dxa"/>
          </w:tcPr>
          <w:p w:rsidR="00495564" w:rsidRPr="007E03AB" w:rsidRDefault="00AA6ADD" w:rsidP="0049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  <w:r w:rsidR="00EE5925"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,6</w:t>
            </w:r>
          </w:p>
        </w:tc>
        <w:tc>
          <w:tcPr>
            <w:tcW w:w="851" w:type="dxa"/>
          </w:tcPr>
          <w:p w:rsidR="00495564" w:rsidRPr="007E03AB" w:rsidRDefault="00AA6ADD" w:rsidP="00495564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5,2</w:t>
            </w:r>
          </w:p>
        </w:tc>
        <w:tc>
          <w:tcPr>
            <w:tcW w:w="708" w:type="dxa"/>
          </w:tcPr>
          <w:p w:rsidR="00495564" w:rsidRPr="007E03AB" w:rsidRDefault="00347821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E5925"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129E" w:rsidRPr="007E03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95564" w:rsidRPr="007E03AB" w:rsidRDefault="00EE5925" w:rsidP="007D0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0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88" w:type="dxa"/>
          </w:tcPr>
          <w:p w:rsidR="00495564" w:rsidRPr="007E03AB" w:rsidRDefault="00EE5925" w:rsidP="0060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="007D0E2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2</w:t>
            </w:r>
          </w:p>
        </w:tc>
      </w:tr>
    </w:tbl>
    <w:p w:rsidR="00974296" w:rsidRDefault="000131E6" w:rsidP="000131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1E6">
        <w:rPr>
          <w:rFonts w:ascii="Times New Roman" w:hAnsi="Times New Roman" w:cs="Times New Roman"/>
          <w:b/>
          <w:sz w:val="28"/>
          <w:szCs w:val="28"/>
        </w:rPr>
        <w:t xml:space="preserve">Директор  </w:t>
      </w:r>
      <w:proofErr w:type="spellStart"/>
      <w:r w:rsidRPr="000131E6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proofErr w:type="gramEnd"/>
      <w:r w:rsidRPr="000131E6">
        <w:rPr>
          <w:rFonts w:ascii="Times New Roman" w:hAnsi="Times New Roman" w:cs="Times New Roman"/>
          <w:b/>
          <w:sz w:val="28"/>
          <w:szCs w:val="28"/>
        </w:rPr>
        <w:t xml:space="preserve"> № 57                          </w:t>
      </w:r>
      <w:proofErr w:type="spellStart"/>
      <w:r w:rsidRPr="000131E6">
        <w:rPr>
          <w:rFonts w:ascii="Times New Roman" w:hAnsi="Times New Roman" w:cs="Times New Roman"/>
          <w:b/>
          <w:sz w:val="28"/>
          <w:szCs w:val="28"/>
        </w:rPr>
        <w:t>Дюшенбекова</w:t>
      </w:r>
      <w:proofErr w:type="spellEnd"/>
      <w:r w:rsidRPr="000131E6">
        <w:rPr>
          <w:rFonts w:ascii="Times New Roman" w:hAnsi="Times New Roman" w:cs="Times New Roman"/>
          <w:b/>
          <w:sz w:val="28"/>
          <w:szCs w:val="28"/>
        </w:rPr>
        <w:t xml:space="preserve"> Ж.Б.        </w:t>
      </w:r>
    </w:p>
    <w:p w:rsidR="006E158A" w:rsidRDefault="006E158A" w:rsidP="000131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3AB" w:rsidRDefault="007E03AB" w:rsidP="006E15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58A" w:rsidRPr="000131E6" w:rsidRDefault="006E158A" w:rsidP="006E15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E158A" w:rsidRPr="000131E6" w:rsidRDefault="006E158A" w:rsidP="006E15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 xml:space="preserve">о движении учащихся </w:t>
      </w:r>
      <w:proofErr w:type="spellStart"/>
      <w:r w:rsidRPr="000131E6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013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131E6">
        <w:rPr>
          <w:rFonts w:ascii="Times New Roman" w:hAnsi="Times New Roman" w:cs="Times New Roman"/>
          <w:b/>
          <w:sz w:val="28"/>
          <w:szCs w:val="28"/>
        </w:rPr>
        <w:t>№  57</w:t>
      </w:r>
      <w:proofErr w:type="gramEnd"/>
    </w:p>
    <w:p w:rsidR="006E158A" w:rsidRPr="000131E6" w:rsidRDefault="006E158A" w:rsidP="006E15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E6">
        <w:rPr>
          <w:rFonts w:ascii="Times New Roman" w:hAnsi="Times New Roman" w:cs="Times New Roman"/>
          <w:b/>
          <w:sz w:val="28"/>
          <w:szCs w:val="28"/>
        </w:rPr>
        <w:t xml:space="preserve">Ленинского района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0131E6">
        <w:rPr>
          <w:rFonts w:ascii="Times New Roman" w:hAnsi="Times New Roman" w:cs="Times New Roman"/>
          <w:b/>
          <w:sz w:val="28"/>
          <w:szCs w:val="28"/>
        </w:rPr>
        <w:t xml:space="preserve"> 2021</w:t>
      </w:r>
      <w:proofErr w:type="gramEnd"/>
      <w:r w:rsidRPr="000131E6">
        <w:rPr>
          <w:rFonts w:ascii="Times New Roman" w:hAnsi="Times New Roman" w:cs="Times New Roman"/>
          <w:b/>
          <w:sz w:val="28"/>
          <w:szCs w:val="28"/>
        </w:rPr>
        <w:t>- 2022 учебный год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75"/>
        <w:gridCol w:w="562"/>
        <w:gridCol w:w="567"/>
        <w:gridCol w:w="567"/>
        <w:gridCol w:w="567"/>
        <w:gridCol w:w="567"/>
        <w:gridCol w:w="567"/>
        <w:gridCol w:w="567"/>
        <w:gridCol w:w="567"/>
        <w:gridCol w:w="548"/>
        <w:gridCol w:w="731"/>
        <w:gridCol w:w="712"/>
        <w:gridCol w:w="567"/>
        <w:gridCol w:w="567"/>
        <w:gridCol w:w="567"/>
        <w:gridCol w:w="564"/>
        <w:gridCol w:w="720"/>
        <w:gridCol w:w="709"/>
        <w:gridCol w:w="708"/>
        <w:gridCol w:w="709"/>
        <w:gridCol w:w="706"/>
        <w:gridCol w:w="820"/>
      </w:tblGrid>
      <w:tr w:rsidR="006E158A" w:rsidRPr="000A2410" w:rsidTr="006E158A">
        <w:trPr>
          <w:trHeight w:val="355"/>
        </w:trPr>
        <w:tc>
          <w:tcPr>
            <w:tcW w:w="1134" w:type="dxa"/>
            <w:vMerge w:val="restart"/>
            <w:textDirection w:val="btLr"/>
          </w:tcPr>
          <w:p w:rsidR="006E158A" w:rsidRPr="000A2410" w:rsidRDefault="006E158A" w:rsidP="006E158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2410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75" w:type="dxa"/>
            <w:vMerge w:val="restart"/>
            <w:textDirection w:val="btLr"/>
          </w:tcPr>
          <w:p w:rsidR="006E158A" w:rsidRPr="009F5118" w:rsidRDefault="006E158A" w:rsidP="006E15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-ся на 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начало года</w:t>
            </w:r>
          </w:p>
        </w:tc>
        <w:tc>
          <w:tcPr>
            <w:tcW w:w="5810" w:type="dxa"/>
            <w:gridSpan w:val="10"/>
            <w:shd w:val="clear" w:color="auto" w:fill="auto"/>
          </w:tcPr>
          <w:p w:rsidR="006E158A" w:rsidRPr="00E05AC0" w:rsidRDefault="006E158A" w:rsidP="006E158A">
            <w:pPr>
              <w:jc w:val="center"/>
            </w:pPr>
            <w:r w:rsidRPr="00E05AC0">
              <w:t>выбыли</w:t>
            </w:r>
          </w:p>
        </w:tc>
        <w:tc>
          <w:tcPr>
            <w:tcW w:w="734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E158A" w:rsidRPr="00E05AC0" w:rsidRDefault="006E158A" w:rsidP="006E158A">
            <w:pPr>
              <w:jc w:val="center"/>
            </w:pPr>
            <w:r w:rsidRPr="00E05AC0">
              <w:t>прибыли</w:t>
            </w:r>
          </w:p>
        </w:tc>
      </w:tr>
      <w:tr w:rsidR="006E158A" w:rsidRPr="000A2410" w:rsidTr="006E158A">
        <w:trPr>
          <w:cantSplit/>
          <w:trHeight w:val="1811"/>
        </w:trPr>
        <w:tc>
          <w:tcPr>
            <w:tcW w:w="1134" w:type="dxa"/>
            <w:vMerge/>
            <w:textDirection w:val="btLr"/>
          </w:tcPr>
          <w:p w:rsidR="006E158A" w:rsidRPr="000A2410" w:rsidRDefault="006E158A" w:rsidP="006E15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Merge/>
            <w:textDirection w:val="btLr"/>
          </w:tcPr>
          <w:p w:rsidR="006E158A" w:rsidRPr="000A2410" w:rsidRDefault="006E158A" w:rsidP="006E15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в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в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города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в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респуб</w:t>
            </w:r>
            <w:r>
              <w:rPr>
                <w:sz w:val="18"/>
                <w:szCs w:val="18"/>
              </w:rPr>
              <w:t>лики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>в СНГ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>за рубеж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в </w:t>
            </w:r>
            <w:proofErr w:type="spellStart"/>
            <w:r w:rsidRPr="00242F2D">
              <w:rPr>
                <w:sz w:val="18"/>
                <w:szCs w:val="18"/>
              </w:rPr>
              <w:t>СУЗы</w:t>
            </w:r>
            <w:proofErr w:type="spellEnd"/>
            <w:r w:rsidRPr="00242F2D">
              <w:rPr>
                <w:sz w:val="18"/>
                <w:szCs w:val="18"/>
              </w:rPr>
              <w:t>, лицеи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>работа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242F2D">
              <w:rPr>
                <w:sz w:val="18"/>
                <w:szCs w:val="18"/>
              </w:rPr>
              <w:t>др</w:t>
            </w:r>
            <w:proofErr w:type="spellEnd"/>
            <w:r w:rsidRPr="00242F2D">
              <w:rPr>
                <w:sz w:val="18"/>
                <w:szCs w:val="18"/>
              </w:rPr>
              <w:t xml:space="preserve"> причины</w:t>
            </w:r>
          </w:p>
        </w:tc>
        <w:tc>
          <w:tcPr>
            <w:tcW w:w="548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242F2D">
              <w:rPr>
                <w:sz w:val="18"/>
                <w:szCs w:val="18"/>
                <w:lang w:val="en-US"/>
              </w:rPr>
              <w:t>Внутри</w:t>
            </w:r>
            <w:proofErr w:type="spellEnd"/>
            <w:r w:rsidRPr="00242F2D">
              <w:rPr>
                <w:sz w:val="18"/>
                <w:szCs w:val="18"/>
                <w:lang w:val="en-US"/>
              </w:rPr>
              <w:t xml:space="preserve"> </w:t>
            </w:r>
            <w:r w:rsidRPr="00242F2D">
              <w:rPr>
                <w:sz w:val="18"/>
                <w:szCs w:val="18"/>
              </w:rPr>
              <w:t>школы</w:t>
            </w:r>
          </w:p>
        </w:tc>
        <w:tc>
          <w:tcPr>
            <w:tcW w:w="731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242F2D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выбыло</w:t>
            </w:r>
          </w:p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из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из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города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из </w:t>
            </w:r>
            <w:proofErr w:type="spellStart"/>
            <w:r w:rsidRPr="00242F2D">
              <w:rPr>
                <w:sz w:val="18"/>
                <w:szCs w:val="18"/>
              </w:rPr>
              <w:t>шк</w:t>
            </w:r>
            <w:proofErr w:type="spellEnd"/>
            <w:r w:rsidRPr="00242F2D">
              <w:rPr>
                <w:sz w:val="18"/>
                <w:szCs w:val="18"/>
              </w:rPr>
              <w:t xml:space="preserve"> респуб</w:t>
            </w:r>
            <w:r>
              <w:rPr>
                <w:sz w:val="18"/>
                <w:szCs w:val="18"/>
              </w:rPr>
              <w:t>лики</w:t>
            </w:r>
          </w:p>
        </w:tc>
        <w:tc>
          <w:tcPr>
            <w:tcW w:w="567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>из СНГ</w:t>
            </w:r>
          </w:p>
        </w:tc>
        <w:tc>
          <w:tcPr>
            <w:tcW w:w="564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 xml:space="preserve">Из </w:t>
            </w:r>
            <w:proofErr w:type="spellStart"/>
            <w:r w:rsidRPr="00242F2D">
              <w:rPr>
                <w:sz w:val="18"/>
                <w:szCs w:val="18"/>
              </w:rPr>
              <w:t>СУЗов</w:t>
            </w:r>
            <w:proofErr w:type="spellEnd"/>
            <w:r w:rsidRPr="00242F2D">
              <w:rPr>
                <w:sz w:val="18"/>
                <w:szCs w:val="18"/>
              </w:rPr>
              <w:t>, лицеев</w:t>
            </w:r>
          </w:p>
        </w:tc>
        <w:tc>
          <w:tcPr>
            <w:tcW w:w="720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242F2D">
              <w:rPr>
                <w:sz w:val="18"/>
                <w:szCs w:val="18"/>
              </w:rPr>
              <w:t>др</w:t>
            </w:r>
            <w:proofErr w:type="spellEnd"/>
            <w:r w:rsidRPr="00242F2D">
              <w:rPr>
                <w:sz w:val="18"/>
                <w:szCs w:val="18"/>
              </w:rPr>
              <w:t xml:space="preserve"> причины</w:t>
            </w:r>
          </w:p>
        </w:tc>
        <w:tc>
          <w:tcPr>
            <w:tcW w:w="709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sz w:val="18"/>
                <w:szCs w:val="18"/>
              </w:rPr>
            </w:pPr>
            <w:r w:rsidRPr="00242F2D">
              <w:rPr>
                <w:sz w:val="18"/>
                <w:szCs w:val="18"/>
              </w:rPr>
              <w:t>Внутри школы</w:t>
            </w:r>
          </w:p>
        </w:tc>
        <w:tc>
          <w:tcPr>
            <w:tcW w:w="708" w:type="dxa"/>
            <w:textDirection w:val="btLr"/>
          </w:tcPr>
          <w:p w:rsidR="006E158A" w:rsidRPr="00242F2D" w:rsidRDefault="006E158A" w:rsidP="006E158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E158A" w:rsidRPr="0020346A" w:rsidRDefault="006E158A" w:rsidP="006E158A">
            <w:pPr>
              <w:ind w:left="113" w:right="113"/>
              <w:rPr>
                <w:b/>
                <w:sz w:val="16"/>
                <w:szCs w:val="16"/>
              </w:rPr>
            </w:pPr>
            <w:r w:rsidRPr="0020346A">
              <w:rPr>
                <w:b/>
                <w:sz w:val="16"/>
                <w:szCs w:val="16"/>
              </w:rPr>
              <w:t>Кол-во уч-ся  на</w:t>
            </w:r>
            <w:r w:rsidRPr="0020346A">
              <w:rPr>
                <w:b/>
                <w:sz w:val="16"/>
                <w:szCs w:val="16"/>
                <w:lang w:val="ky-KG"/>
              </w:rPr>
              <w:t xml:space="preserve">  конец   </w:t>
            </w:r>
            <w:r>
              <w:rPr>
                <w:b/>
                <w:sz w:val="16"/>
                <w:szCs w:val="16"/>
              </w:rPr>
              <w:t>года</w:t>
            </w:r>
          </w:p>
        </w:tc>
        <w:tc>
          <w:tcPr>
            <w:tcW w:w="706" w:type="dxa"/>
            <w:tcBorders>
              <w:top w:val="single" w:sz="4" w:space="0" w:color="auto"/>
            </w:tcBorders>
            <w:textDirection w:val="btLr"/>
          </w:tcPr>
          <w:p w:rsidR="006E158A" w:rsidRPr="007E03AB" w:rsidRDefault="007E03AB" w:rsidP="006E158A">
            <w:pPr>
              <w:pStyle w:val="1"/>
              <w:rPr>
                <w:rStyle w:val="a3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3"/>
                <w:b/>
                <w:i w:val="0"/>
                <w:color w:val="000000" w:themeColor="text1"/>
                <w:sz w:val="20"/>
                <w:szCs w:val="20"/>
              </w:rPr>
              <w:t xml:space="preserve">  </w:t>
            </w:r>
            <w:r w:rsidR="006E158A" w:rsidRPr="007E03AB">
              <w:rPr>
                <w:rStyle w:val="a3"/>
                <w:b/>
                <w:i w:val="0"/>
                <w:color w:val="000000" w:themeColor="text1"/>
                <w:sz w:val="20"/>
                <w:szCs w:val="20"/>
              </w:rPr>
              <w:t>девочк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extDirection w:val="btLr"/>
          </w:tcPr>
          <w:p w:rsidR="006E158A" w:rsidRPr="006F7B84" w:rsidRDefault="006E158A" w:rsidP="006E158A">
            <w:pPr>
              <w:ind w:left="113" w:right="113"/>
              <w:rPr>
                <w:b/>
                <w:sz w:val="20"/>
                <w:szCs w:val="20"/>
              </w:rPr>
            </w:pPr>
            <w:r w:rsidRPr="006F7B84">
              <w:rPr>
                <w:b/>
                <w:sz w:val="20"/>
                <w:szCs w:val="20"/>
              </w:rPr>
              <w:t>мальчик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DB079C" w:rsidRPr="002802DD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5</w:t>
            </w:r>
          </w:p>
        </w:tc>
        <w:tc>
          <w:tcPr>
            <w:tcW w:w="562" w:type="dxa"/>
          </w:tcPr>
          <w:p w:rsidR="00DB079C" w:rsidRPr="00824DBE" w:rsidRDefault="00DB07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</w:p>
        </w:tc>
        <w:tc>
          <w:tcPr>
            <w:tcW w:w="567" w:type="dxa"/>
          </w:tcPr>
          <w:p w:rsidR="00DB079C" w:rsidRPr="00BC1C4E" w:rsidRDefault="002F74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67" w:type="dxa"/>
          </w:tcPr>
          <w:p w:rsidR="00DB079C" w:rsidRPr="00824DBE" w:rsidRDefault="00DB07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D960FC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548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4074B3" w:rsidRDefault="00DB079C" w:rsidP="002F749C">
            <w:pPr>
              <w:jc w:val="center"/>
            </w:pPr>
            <w:r>
              <w:t>2</w:t>
            </w:r>
            <w:r w:rsidR="002F749C">
              <w:t>0</w:t>
            </w:r>
          </w:p>
        </w:tc>
        <w:tc>
          <w:tcPr>
            <w:tcW w:w="712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7" w:type="dxa"/>
          </w:tcPr>
          <w:p w:rsidR="00DB079C" w:rsidRPr="00824DBE" w:rsidRDefault="00DB079C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D960FC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4074B3" w:rsidRDefault="00DB079C" w:rsidP="00DB079C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709" w:type="dxa"/>
          </w:tcPr>
          <w:p w:rsidR="00DB079C" w:rsidRPr="002802DD" w:rsidRDefault="00D9353E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  <w:tc>
          <w:tcPr>
            <w:tcW w:w="706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9</w:t>
            </w:r>
          </w:p>
        </w:tc>
        <w:tc>
          <w:tcPr>
            <w:tcW w:w="820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</w:tcPr>
          <w:p w:rsidR="00DB079C" w:rsidRPr="002802DD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0</w:t>
            </w:r>
          </w:p>
        </w:tc>
        <w:tc>
          <w:tcPr>
            <w:tcW w:w="562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567" w:type="dxa"/>
          </w:tcPr>
          <w:p w:rsidR="00DB079C" w:rsidRPr="00824DBE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BC1C4E" w:rsidRDefault="00DB079C" w:rsidP="000B1E3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0B1E32">
              <w:rPr>
                <w:lang w:val="ky-KG"/>
              </w:rPr>
              <w:t>7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824DBE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824DBE" w:rsidRDefault="00DB079C" w:rsidP="000B1E32">
            <w:pPr>
              <w:jc w:val="center"/>
            </w:pPr>
            <w:r>
              <w:t>2</w:t>
            </w:r>
            <w:r w:rsidR="000B1E32">
              <w:t>0</w:t>
            </w:r>
          </w:p>
        </w:tc>
        <w:tc>
          <w:tcPr>
            <w:tcW w:w="712" w:type="dxa"/>
          </w:tcPr>
          <w:p w:rsidR="00DB079C" w:rsidRPr="004074B3" w:rsidRDefault="00DB079C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824DBE" w:rsidRDefault="00D9353E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824DBE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DB079C" w:rsidP="00D9353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D9353E">
              <w:rPr>
                <w:lang w:val="ky-KG"/>
              </w:rPr>
              <w:t>6</w:t>
            </w:r>
          </w:p>
        </w:tc>
        <w:tc>
          <w:tcPr>
            <w:tcW w:w="709" w:type="dxa"/>
          </w:tcPr>
          <w:p w:rsidR="00DB079C" w:rsidRPr="002802DD" w:rsidRDefault="00D9353E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6</w:t>
            </w:r>
          </w:p>
        </w:tc>
        <w:tc>
          <w:tcPr>
            <w:tcW w:w="706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820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</w:tcPr>
          <w:p w:rsidR="00DB079C" w:rsidRPr="002802DD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4</w:t>
            </w:r>
          </w:p>
        </w:tc>
        <w:tc>
          <w:tcPr>
            <w:tcW w:w="562" w:type="dxa"/>
          </w:tcPr>
          <w:p w:rsidR="00DB079C" w:rsidRPr="004074B3" w:rsidRDefault="00DB079C" w:rsidP="00DB079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4074B3" w:rsidRDefault="00DB079C" w:rsidP="00DB079C">
            <w:pPr>
              <w:jc w:val="center"/>
            </w:pPr>
            <w:r>
              <w:t>26</w:t>
            </w:r>
          </w:p>
        </w:tc>
        <w:tc>
          <w:tcPr>
            <w:tcW w:w="712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567" w:type="dxa"/>
          </w:tcPr>
          <w:p w:rsidR="00DB079C" w:rsidRPr="00BC1C4E" w:rsidRDefault="00D9353E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DB079C" w:rsidP="00D9353E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D9353E">
              <w:rPr>
                <w:lang w:val="ky-KG"/>
              </w:rPr>
              <w:t>2</w:t>
            </w:r>
          </w:p>
        </w:tc>
        <w:tc>
          <w:tcPr>
            <w:tcW w:w="709" w:type="dxa"/>
          </w:tcPr>
          <w:p w:rsidR="00DB079C" w:rsidRPr="002802DD" w:rsidRDefault="00D9353E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0</w:t>
            </w:r>
          </w:p>
        </w:tc>
        <w:tc>
          <w:tcPr>
            <w:tcW w:w="706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3</w:t>
            </w:r>
          </w:p>
        </w:tc>
        <w:tc>
          <w:tcPr>
            <w:tcW w:w="820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7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</w:tcPr>
          <w:p w:rsidR="00DB079C" w:rsidRPr="002802DD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1</w:t>
            </w:r>
          </w:p>
        </w:tc>
        <w:tc>
          <w:tcPr>
            <w:tcW w:w="562" w:type="dxa"/>
          </w:tcPr>
          <w:p w:rsidR="00DB079C" w:rsidRPr="00232123" w:rsidRDefault="00DB079C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BC1C4E" w:rsidRDefault="00DB079C" w:rsidP="000B1E3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0B1E32">
              <w:rPr>
                <w:lang w:val="ky-KG"/>
              </w:rPr>
              <w:t>8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4074B3" w:rsidRDefault="00DB079C" w:rsidP="000B1E32">
            <w:pPr>
              <w:jc w:val="center"/>
            </w:pPr>
            <w:r>
              <w:t>2</w:t>
            </w:r>
            <w:r w:rsidR="000B1E32">
              <w:t>7</w:t>
            </w:r>
          </w:p>
        </w:tc>
        <w:tc>
          <w:tcPr>
            <w:tcW w:w="712" w:type="dxa"/>
          </w:tcPr>
          <w:p w:rsidR="00DB079C" w:rsidRPr="004074B3" w:rsidRDefault="00DB079C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4074B3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709" w:type="dxa"/>
          </w:tcPr>
          <w:p w:rsidR="00DB079C" w:rsidRPr="002802DD" w:rsidRDefault="00D9353E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41</w:t>
            </w:r>
          </w:p>
        </w:tc>
        <w:tc>
          <w:tcPr>
            <w:tcW w:w="706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  <w:tc>
          <w:tcPr>
            <w:tcW w:w="820" w:type="dxa"/>
          </w:tcPr>
          <w:p w:rsidR="00DB079C" w:rsidRPr="002802DD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DE4DAA" w:rsidRDefault="00DB079C" w:rsidP="00DB079C">
            <w:pPr>
              <w:rPr>
                <w:b/>
                <w:sz w:val="20"/>
                <w:szCs w:val="20"/>
              </w:rPr>
            </w:pPr>
            <w:r w:rsidRPr="00DE4DAA">
              <w:rPr>
                <w:b/>
                <w:sz w:val="20"/>
                <w:szCs w:val="20"/>
              </w:rPr>
              <w:t>1-4кл</w:t>
            </w:r>
          </w:p>
        </w:tc>
        <w:tc>
          <w:tcPr>
            <w:tcW w:w="875" w:type="dxa"/>
          </w:tcPr>
          <w:p w:rsidR="00DB079C" w:rsidRPr="002802DD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600</w:t>
            </w:r>
          </w:p>
        </w:tc>
        <w:tc>
          <w:tcPr>
            <w:tcW w:w="562" w:type="dxa"/>
          </w:tcPr>
          <w:p w:rsidR="00DB079C" w:rsidRPr="00BC1C4E" w:rsidRDefault="00DB079C" w:rsidP="00DB079C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9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5</w:t>
            </w: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8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31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712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567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44</w:t>
            </w:r>
          </w:p>
        </w:tc>
        <w:tc>
          <w:tcPr>
            <w:tcW w:w="567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B079C" w:rsidRPr="00D01262" w:rsidRDefault="00DB079C" w:rsidP="00DB07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B079C" w:rsidRPr="0017233E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B079C" w:rsidRPr="00BC1C4E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80</w:t>
            </w:r>
          </w:p>
        </w:tc>
        <w:tc>
          <w:tcPr>
            <w:tcW w:w="709" w:type="dxa"/>
          </w:tcPr>
          <w:p w:rsidR="00DB079C" w:rsidRPr="002802DD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587</w:t>
            </w:r>
          </w:p>
        </w:tc>
        <w:tc>
          <w:tcPr>
            <w:tcW w:w="706" w:type="dxa"/>
          </w:tcPr>
          <w:p w:rsidR="00DB079C" w:rsidRPr="002802DD" w:rsidRDefault="006A7F60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99</w:t>
            </w:r>
          </w:p>
        </w:tc>
        <w:tc>
          <w:tcPr>
            <w:tcW w:w="820" w:type="dxa"/>
          </w:tcPr>
          <w:p w:rsidR="00DB079C" w:rsidRPr="002802DD" w:rsidRDefault="006A7F60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288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168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2F749C" w:rsidP="00DB079C">
            <w:pPr>
              <w:jc w:val="center"/>
            </w:pPr>
            <w:r>
              <w:t>30</w:t>
            </w:r>
          </w:p>
        </w:tc>
        <w:tc>
          <w:tcPr>
            <w:tcW w:w="71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AF6E3A" w:rsidRDefault="002F749C" w:rsidP="00ED6932">
            <w:pPr>
              <w:jc w:val="center"/>
            </w:pPr>
            <w:r>
              <w:t>1</w:t>
            </w:r>
            <w:r w:rsidR="00ED6932">
              <w:t>7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2F749C" w:rsidP="00ED6932">
            <w:pPr>
              <w:jc w:val="center"/>
            </w:pPr>
            <w:r>
              <w:t>2</w:t>
            </w:r>
            <w:r w:rsidR="00ED6932">
              <w:t>2</w:t>
            </w:r>
          </w:p>
        </w:tc>
        <w:tc>
          <w:tcPr>
            <w:tcW w:w="709" w:type="dxa"/>
          </w:tcPr>
          <w:p w:rsidR="00DB079C" w:rsidRPr="00AF6E3A" w:rsidRDefault="000B1E32" w:rsidP="00DB079C">
            <w:pPr>
              <w:jc w:val="center"/>
            </w:pPr>
            <w:r>
              <w:t>161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85</w:t>
            </w:r>
          </w:p>
        </w:tc>
        <w:tc>
          <w:tcPr>
            <w:tcW w:w="820" w:type="dxa"/>
          </w:tcPr>
          <w:p w:rsidR="00DB079C" w:rsidRPr="00AF6E3A" w:rsidRDefault="006A7F60" w:rsidP="00DB079C">
            <w:pPr>
              <w:jc w:val="center"/>
            </w:pPr>
            <w:r>
              <w:t>76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165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2F749C" w:rsidP="00DB079C">
            <w:pPr>
              <w:jc w:val="center"/>
            </w:pPr>
            <w:r>
              <w:t>21</w:t>
            </w:r>
          </w:p>
        </w:tc>
        <w:tc>
          <w:tcPr>
            <w:tcW w:w="712" w:type="dxa"/>
          </w:tcPr>
          <w:p w:rsidR="00DB079C" w:rsidRPr="00AF6E3A" w:rsidRDefault="00B94C4A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AF6E3A" w:rsidRDefault="00B94C4A" w:rsidP="00DB079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2F749C" w:rsidP="00B94C4A">
            <w:pPr>
              <w:jc w:val="center"/>
            </w:pPr>
            <w:r>
              <w:t>1</w:t>
            </w:r>
            <w:r w:rsidR="00B94C4A">
              <w:t>1</w:t>
            </w:r>
          </w:p>
        </w:tc>
        <w:tc>
          <w:tcPr>
            <w:tcW w:w="709" w:type="dxa"/>
          </w:tcPr>
          <w:p w:rsidR="00DB079C" w:rsidRPr="00AF6E3A" w:rsidRDefault="000B1E32" w:rsidP="00DB079C">
            <w:pPr>
              <w:jc w:val="center"/>
            </w:pPr>
            <w:r>
              <w:t>155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72</w:t>
            </w:r>
          </w:p>
        </w:tc>
        <w:tc>
          <w:tcPr>
            <w:tcW w:w="820" w:type="dxa"/>
          </w:tcPr>
          <w:p w:rsidR="00DB079C" w:rsidRPr="00AF6E3A" w:rsidRDefault="006A7F60" w:rsidP="00DB079C">
            <w:pPr>
              <w:jc w:val="center"/>
            </w:pPr>
            <w:r>
              <w:t>83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7</w:t>
            </w:r>
          </w:p>
        </w:tc>
        <w:tc>
          <w:tcPr>
            <w:tcW w:w="875" w:type="dxa"/>
          </w:tcPr>
          <w:p w:rsidR="00DB079C" w:rsidRPr="00151E73" w:rsidRDefault="00DB07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8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DB079C" w:rsidRPr="00151E73" w:rsidRDefault="002F74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151E73" w:rsidRDefault="002F749C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712" w:type="dxa"/>
          </w:tcPr>
          <w:p w:rsidR="00DB079C" w:rsidRPr="00AF6E3A" w:rsidRDefault="00B94C4A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AF6E3A" w:rsidRDefault="002F749C" w:rsidP="00B94C4A">
            <w:pPr>
              <w:jc w:val="center"/>
            </w:pPr>
            <w:r>
              <w:t>1</w:t>
            </w:r>
            <w:r w:rsidR="00B94C4A"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2F749C" w:rsidP="00B94C4A">
            <w:pPr>
              <w:jc w:val="center"/>
            </w:pPr>
            <w:r>
              <w:t>1</w:t>
            </w:r>
            <w:r w:rsidR="00B94C4A">
              <w:t>7</w:t>
            </w:r>
          </w:p>
        </w:tc>
        <w:tc>
          <w:tcPr>
            <w:tcW w:w="709" w:type="dxa"/>
          </w:tcPr>
          <w:p w:rsidR="00DB079C" w:rsidRPr="00151E73" w:rsidRDefault="000B1E32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53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72</w:t>
            </w:r>
          </w:p>
        </w:tc>
        <w:tc>
          <w:tcPr>
            <w:tcW w:w="820" w:type="dxa"/>
          </w:tcPr>
          <w:p w:rsidR="00DB079C" w:rsidRPr="00151E73" w:rsidRDefault="006A7F60" w:rsidP="00DB079C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1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151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2F749C" w:rsidP="00DB079C">
            <w:pPr>
              <w:jc w:val="center"/>
            </w:pPr>
            <w:r>
              <w:t>26</w:t>
            </w:r>
          </w:p>
        </w:tc>
        <w:tc>
          <w:tcPr>
            <w:tcW w:w="712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B94C4A" w:rsidP="00DB079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DB079C" w:rsidRPr="00AF6E3A" w:rsidRDefault="002F749C" w:rsidP="007E79DC">
            <w:pPr>
              <w:jc w:val="center"/>
            </w:pPr>
            <w:r>
              <w:t>1</w:t>
            </w:r>
            <w:r w:rsidR="007E79DC">
              <w:t>4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2F749C" w:rsidP="007E79DC">
            <w:pPr>
              <w:jc w:val="center"/>
            </w:pPr>
            <w:r>
              <w:t>1</w:t>
            </w:r>
            <w:r w:rsidR="007E79DC">
              <w:t>7</w:t>
            </w:r>
          </w:p>
        </w:tc>
        <w:tc>
          <w:tcPr>
            <w:tcW w:w="709" w:type="dxa"/>
          </w:tcPr>
          <w:p w:rsidR="00DB079C" w:rsidRPr="00AF6E3A" w:rsidRDefault="000B1E32" w:rsidP="007E79DC">
            <w:pPr>
              <w:jc w:val="center"/>
            </w:pPr>
            <w:r>
              <w:t>14</w:t>
            </w:r>
            <w:r w:rsidR="007E79DC">
              <w:t>2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69</w:t>
            </w:r>
          </w:p>
        </w:tc>
        <w:tc>
          <w:tcPr>
            <w:tcW w:w="820" w:type="dxa"/>
          </w:tcPr>
          <w:p w:rsidR="00DB079C" w:rsidRPr="00AF6E3A" w:rsidRDefault="006A7F60" w:rsidP="007E79DC">
            <w:pPr>
              <w:jc w:val="center"/>
            </w:pPr>
            <w:r>
              <w:t>7</w:t>
            </w:r>
            <w:r w:rsidR="007E79DC">
              <w:t>3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127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2F749C" w:rsidP="00DB079C">
            <w:pPr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DB079C" w:rsidRPr="00AF6E3A" w:rsidRDefault="002F749C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B94C4A" w:rsidP="00B94C4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F92164" w:rsidRDefault="00B94C4A" w:rsidP="00DB079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DB079C" w:rsidRPr="00AF6E3A" w:rsidRDefault="000B1E32" w:rsidP="00DB079C">
            <w:pPr>
              <w:jc w:val="center"/>
            </w:pPr>
            <w:r>
              <w:t>124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66</w:t>
            </w:r>
          </w:p>
        </w:tc>
        <w:tc>
          <w:tcPr>
            <w:tcW w:w="820" w:type="dxa"/>
          </w:tcPr>
          <w:p w:rsidR="00DB079C" w:rsidRPr="00AF6E3A" w:rsidRDefault="006A7F60" w:rsidP="00DB079C">
            <w:pPr>
              <w:jc w:val="center"/>
            </w:pPr>
            <w:r>
              <w:t>58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DE4DAA" w:rsidRDefault="00DB079C" w:rsidP="00DB079C">
            <w:pPr>
              <w:rPr>
                <w:b/>
                <w:sz w:val="20"/>
                <w:szCs w:val="20"/>
              </w:rPr>
            </w:pPr>
            <w:r w:rsidRPr="00DE4DAA">
              <w:rPr>
                <w:b/>
                <w:sz w:val="20"/>
                <w:szCs w:val="20"/>
              </w:rPr>
              <w:t>5-9кл</w:t>
            </w:r>
          </w:p>
        </w:tc>
        <w:tc>
          <w:tcPr>
            <w:tcW w:w="875" w:type="dxa"/>
          </w:tcPr>
          <w:p w:rsidR="00DB079C" w:rsidRPr="00151E73" w:rsidRDefault="00DB079C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69</w:t>
            </w:r>
          </w:p>
        </w:tc>
        <w:tc>
          <w:tcPr>
            <w:tcW w:w="562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31" w:type="dxa"/>
          </w:tcPr>
          <w:p w:rsidR="00DB079C" w:rsidRPr="00151E73" w:rsidRDefault="002F749C" w:rsidP="007E79D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  <w:r w:rsidR="007E79DC">
              <w:rPr>
                <w:b/>
                <w:lang w:val="ky-KG"/>
              </w:rPr>
              <w:t>8</w:t>
            </w:r>
          </w:p>
        </w:tc>
        <w:tc>
          <w:tcPr>
            <w:tcW w:w="712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DB079C" w:rsidRPr="00AF6E3A" w:rsidRDefault="002F749C" w:rsidP="00ED69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6932">
              <w:rPr>
                <w:b/>
              </w:rPr>
              <w:t>5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B079C" w:rsidRPr="00AF6E3A" w:rsidRDefault="002F749C" w:rsidP="00ED693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6932">
              <w:rPr>
                <w:b/>
              </w:rPr>
              <w:t>4</w:t>
            </w:r>
          </w:p>
        </w:tc>
        <w:tc>
          <w:tcPr>
            <w:tcW w:w="709" w:type="dxa"/>
          </w:tcPr>
          <w:p w:rsidR="00DB079C" w:rsidRPr="00151E73" w:rsidRDefault="000B1E32" w:rsidP="007E79D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3</w:t>
            </w:r>
            <w:r w:rsidR="007E79DC">
              <w:rPr>
                <w:b/>
                <w:lang w:val="ky-KG"/>
              </w:rPr>
              <w:t>5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820" w:type="dxa"/>
          </w:tcPr>
          <w:p w:rsidR="00DB079C" w:rsidRPr="00151E73" w:rsidRDefault="006A7F60" w:rsidP="00DB079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370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59</w:t>
            </w:r>
          </w:p>
        </w:tc>
        <w:tc>
          <w:tcPr>
            <w:tcW w:w="562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2F749C" w:rsidP="00DB079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9353E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D9353E" w:rsidP="00DB079C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9353E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6D1526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9353E" w:rsidP="00DB079C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4D1701" w:rsidRDefault="006D1526" w:rsidP="00DB079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B079C" w:rsidRPr="00AF6E3A" w:rsidRDefault="00EC78AC" w:rsidP="00DB079C">
            <w:pPr>
              <w:jc w:val="center"/>
            </w:pPr>
            <w:r>
              <w:t>60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36</w:t>
            </w:r>
          </w:p>
        </w:tc>
        <w:tc>
          <w:tcPr>
            <w:tcW w:w="820" w:type="dxa"/>
          </w:tcPr>
          <w:p w:rsidR="00DB079C" w:rsidRPr="00AF6E3A" w:rsidRDefault="006A7F60" w:rsidP="00DB079C">
            <w:pPr>
              <w:jc w:val="center"/>
            </w:pPr>
            <w:r>
              <w:t>24</w:t>
            </w:r>
          </w:p>
        </w:tc>
      </w:tr>
      <w:tr w:rsidR="00DB079C" w:rsidRPr="000A2410" w:rsidTr="006E158A">
        <w:tc>
          <w:tcPr>
            <w:tcW w:w="1134" w:type="dxa"/>
          </w:tcPr>
          <w:p w:rsidR="00DB079C" w:rsidRPr="003F2368" w:rsidRDefault="00DB079C" w:rsidP="00DB079C">
            <w:pPr>
              <w:rPr>
                <w:sz w:val="20"/>
                <w:szCs w:val="20"/>
              </w:rPr>
            </w:pPr>
            <w:r w:rsidRPr="003F2368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</w:tcPr>
          <w:p w:rsidR="00DB079C" w:rsidRPr="00AF6E3A" w:rsidRDefault="00DB079C" w:rsidP="00DB079C">
            <w:pPr>
              <w:jc w:val="center"/>
            </w:pPr>
            <w:r>
              <w:t>62</w:t>
            </w:r>
          </w:p>
        </w:tc>
        <w:tc>
          <w:tcPr>
            <w:tcW w:w="562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9353E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7" w:type="dxa"/>
          </w:tcPr>
          <w:p w:rsidR="00DB079C" w:rsidRPr="00AF6E3A" w:rsidRDefault="00D9353E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AF6E3A" w:rsidRDefault="00A326E7" w:rsidP="00DB079C">
            <w:pPr>
              <w:jc w:val="center"/>
            </w:pPr>
            <w:r>
              <w:t>2</w:t>
            </w:r>
          </w:p>
        </w:tc>
        <w:tc>
          <w:tcPr>
            <w:tcW w:w="548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31" w:type="dxa"/>
          </w:tcPr>
          <w:p w:rsidR="00DB079C" w:rsidRPr="00AF6E3A" w:rsidRDefault="00D9353E" w:rsidP="00DB079C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:rsidR="00DB079C" w:rsidRPr="00AF6E3A" w:rsidRDefault="00D9353E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D9353E" w:rsidP="00DB079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079C" w:rsidRPr="00AF6E3A" w:rsidRDefault="006D1526" w:rsidP="00DB079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564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20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9" w:type="dxa"/>
          </w:tcPr>
          <w:p w:rsidR="00DB079C" w:rsidRPr="00AF6E3A" w:rsidRDefault="00DB079C" w:rsidP="00DB079C">
            <w:pPr>
              <w:jc w:val="center"/>
            </w:pPr>
          </w:p>
        </w:tc>
        <w:tc>
          <w:tcPr>
            <w:tcW w:w="708" w:type="dxa"/>
          </w:tcPr>
          <w:p w:rsidR="00DB079C" w:rsidRPr="004D1701" w:rsidRDefault="006D1526" w:rsidP="00DB079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B079C" w:rsidRPr="00AF6E3A" w:rsidRDefault="00EC78AC" w:rsidP="00DB079C">
            <w:pPr>
              <w:jc w:val="center"/>
            </w:pPr>
            <w:r>
              <w:t>60</w:t>
            </w:r>
          </w:p>
        </w:tc>
        <w:tc>
          <w:tcPr>
            <w:tcW w:w="706" w:type="dxa"/>
          </w:tcPr>
          <w:p w:rsidR="00DB079C" w:rsidRPr="00AF6E3A" w:rsidRDefault="006A7F60" w:rsidP="00DB079C">
            <w:pPr>
              <w:jc w:val="center"/>
            </w:pPr>
            <w:r>
              <w:t>35</w:t>
            </w:r>
          </w:p>
        </w:tc>
        <w:tc>
          <w:tcPr>
            <w:tcW w:w="820" w:type="dxa"/>
          </w:tcPr>
          <w:p w:rsidR="00DB079C" w:rsidRPr="00AF6E3A" w:rsidRDefault="006A7F60" w:rsidP="00DB079C">
            <w:pPr>
              <w:jc w:val="center"/>
            </w:pPr>
            <w:r>
              <w:t>25</w:t>
            </w:r>
          </w:p>
        </w:tc>
      </w:tr>
      <w:tr w:rsidR="00DB079C" w:rsidRPr="00DE4DAA" w:rsidTr="006E158A">
        <w:trPr>
          <w:trHeight w:val="242"/>
        </w:trPr>
        <w:tc>
          <w:tcPr>
            <w:tcW w:w="1134" w:type="dxa"/>
          </w:tcPr>
          <w:p w:rsidR="00DB079C" w:rsidRPr="007E03AB" w:rsidRDefault="00DB079C" w:rsidP="00DB079C">
            <w:pPr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0-11кл</w:t>
            </w:r>
          </w:p>
        </w:tc>
        <w:tc>
          <w:tcPr>
            <w:tcW w:w="875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62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2F74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8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12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DB079C" w:rsidRPr="007E03AB" w:rsidRDefault="00EC78A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706" w:type="dxa"/>
          </w:tcPr>
          <w:p w:rsidR="00DB079C" w:rsidRPr="007E03AB" w:rsidRDefault="006A7F60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20" w:type="dxa"/>
          </w:tcPr>
          <w:p w:rsidR="00DB079C" w:rsidRPr="007E03AB" w:rsidRDefault="006A7F60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DB079C" w:rsidRPr="00DE4DAA" w:rsidTr="006E158A">
        <w:trPr>
          <w:trHeight w:val="188"/>
        </w:trPr>
        <w:tc>
          <w:tcPr>
            <w:tcW w:w="1134" w:type="dxa"/>
          </w:tcPr>
          <w:p w:rsidR="00DB079C" w:rsidRPr="007E03AB" w:rsidRDefault="00DB079C" w:rsidP="00DB079C">
            <w:pPr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-11кл</w:t>
            </w:r>
          </w:p>
        </w:tc>
        <w:tc>
          <w:tcPr>
            <w:tcW w:w="875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lang w:val="ky-KG"/>
              </w:rPr>
              <w:t>1490</w:t>
            </w:r>
          </w:p>
        </w:tc>
        <w:tc>
          <w:tcPr>
            <w:tcW w:w="562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lang w:val="ky-KG"/>
              </w:rPr>
              <w:t>130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8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DB079C" w:rsidRPr="007E03AB" w:rsidRDefault="00D9353E" w:rsidP="007E79D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lang w:val="ky-KG"/>
              </w:rPr>
              <w:t>21</w:t>
            </w:r>
            <w:r w:rsidR="007E79DC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712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DB079C" w:rsidRPr="007E03AB" w:rsidRDefault="00D9353E" w:rsidP="00ED6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0</w:t>
            </w:r>
            <w:r w:rsidR="00ED69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DB079C" w:rsidRPr="007E03AB" w:rsidRDefault="00D9353E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DB079C" w:rsidRPr="007E03AB" w:rsidRDefault="00D9353E" w:rsidP="00A326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</w:t>
            </w:r>
            <w:r w:rsidR="00A326E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B079C" w:rsidRPr="007E03AB" w:rsidRDefault="00DB079C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DB079C" w:rsidRPr="007E03AB" w:rsidRDefault="00D9353E" w:rsidP="00ED6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16</w:t>
            </w:r>
            <w:r w:rsidR="00ED69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DB079C" w:rsidRPr="007E03AB" w:rsidRDefault="00D9353E" w:rsidP="007E79D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lang w:val="ky-KG"/>
              </w:rPr>
              <w:t>144</w:t>
            </w:r>
            <w:r w:rsidR="007E79DC">
              <w:rPr>
                <w:rFonts w:ascii="Times New Roman" w:hAnsi="Times New Roman" w:cs="Times New Roman"/>
                <w:b/>
                <w:lang w:val="ky-KG"/>
              </w:rPr>
              <w:t>2</w:t>
            </w:r>
          </w:p>
        </w:tc>
        <w:tc>
          <w:tcPr>
            <w:tcW w:w="706" w:type="dxa"/>
          </w:tcPr>
          <w:p w:rsidR="00DB079C" w:rsidRPr="007E03AB" w:rsidRDefault="00347821" w:rsidP="00DB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3AB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820" w:type="dxa"/>
          </w:tcPr>
          <w:p w:rsidR="00DB079C" w:rsidRPr="007E03AB" w:rsidRDefault="006A7F60" w:rsidP="00DB079C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E03AB">
              <w:rPr>
                <w:rFonts w:ascii="Times New Roman" w:hAnsi="Times New Roman" w:cs="Times New Roman"/>
                <w:b/>
                <w:lang w:val="ky-KG"/>
              </w:rPr>
              <w:t>707</w:t>
            </w:r>
          </w:p>
        </w:tc>
      </w:tr>
    </w:tbl>
    <w:p w:rsidR="006E158A" w:rsidRPr="007E03AB" w:rsidRDefault="006E158A" w:rsidP="000131E6">
      <w:pPr>
        <w:jc w:val="center"/>
        <w:rPr>
          <w:rFonts w:ascii="Times New Roman" w:hAnsi="Times New Roman" w:cs="Times New Roman"/>
          <w:b/>
        </w:rPr>
      </w:pPr>
      <w:proofErr w:type="gramStart"/>
      <w:r w:rsidRPr="007E03AB">
        <w:rPr>
          <w:b/>
          <w:sz w:val="28"/>
          <w:szCs w:val="28"/>
        </w:rPr>
        <w:t xml:space="preserve">Директор  </w:t>
      </w:r>
      <w:proofErr w:type="spellStart"/>
      <w:r w:rsidRPr="007E03AB">
        <w:rPr>
          <w:b/>
          <w:sz w:val="28"/>
          <w:szCs w:val="28"/>
        </w:rPr>
        <w:t>сош</w:t>
      </w:r>
      <w:proofErr w:type="spellEnd"/>
      <w:proofErr w:type="gramEnd"/>
      <w:r w:rsidRPr="007E03AB">
        <w:rPr>
          <w:b/>
          <w:sz w:val="28"/>
          <w:szCs w:val="28"/>
        </w:rPr>
        <w:t xml:space="preserve"> № 57                                                 </w:t>
      </w:r>
      <w:proofErr w:type="spellStart"/>
      <w:r w:rsidRPr="007E03AB">
        <w:rPr>
          <w:b/>
          <w:sz w:val="28"/>
          <w:szCs w:val="28"/>
        </w:rPr>
        <w:t>Дюшенбекова</w:t>
      </w:r>
      <w:proofErr w:type="spellEnd"/>
      <w:r w:rsidRPr="007E03AB">
        <w:rPr>
          <w:b/>
          <w:sz w:val="28"/>
          <w:szCs w:val="28"/>
        </w:rPr>
        <w:t xml:space="preserve"> Ж.Б.</w:t>
      </w:r>
    </w:p>
    <w:sectPr w:rsidR="006E158A" w:rsidRPr="007E03AB" w:rsidSect="000131E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E6"/>
    <w:rsid w:val="000131E6"/>
    <w:rsid w:val="000B1E32"/>
    <w:rsid w:val="001E3789"/>
    <w:rsid w:val="002F749C"/>
    <w:rsid w:val="0034593E"/>
    <w:rsid w:val="00347821"/>
    <w:rsid w:val="00493898"/>
    <w:rsid w:val="00495564"/>
    <w:rsid w:val="0060129E"/>
    <w:rsid w:val="006A7F60"/>
    <w:rsid w:val="006D1526"/>
    <w:rsid w:val="006E158A"/>
    <w:rsid w:val="007D0E2C"/>
    <w:rsid w:val="007E03AB"/>
    <w:rsid w:val="007E79DC"/>
    <w:rsid w:val="0086333A"/>
    <w:rsid w:val="008966D1"/>
    <w:rsid w:val="008C0F90"/>
    <w:rsid w:val="008D3815"/>
    <w:rsid w:val="00974296"/>
    <w:rsid w:val="00A326E7"/>
    <w:rsid w:val="00A34267"/>
    <w:rsid w:val="00AA6ADD"/>
    <w:rsid w:val="00B94C4A"/>
    <w:rsid w:val="00CA62D2"/>
    <w:rsid w:val="00D8460F"/>
    <w:rsid w:val="00D9353E"/>
    <w:rsid w:val="00DB079C"/>
    <w:rsid w:val="00DF673E"/>
    <w:rsid w:val="00EC78AC"/>
    <w:rsid w:val="00ED61AC"/>
    <w:rsid w:val="00ED6932"/>
    <w:rsid w:val="00EE5925"/>
    <w:rsid w:val="00F1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9EA34-CBED-4087-8CCE-05E1D68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Emphasis"/>
    <w:qFormat/>
    <w:rsid w:val="000131E6"/>
    <w:rPr>
      <w:i/>
      <w:iCs/>
    </w:rPr>
  </w:style>
  <w:style w:type="paragraph" w:styleId="a4">
    <w:name w:val="No Spacing"/>
    <w:uiPriority w:val="1"/>
    <w:qFormat/>
    <w:rsid w:val="000131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6E23-0EDF-4F1B-8BC7-55078E6A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6-13T05:11:00Z</cp:lastPrinted>
  <dcterms:created xsi:type="dcterms:W3CDTF">2022-06-14T08:15:00Z</dcterms:created>
  <dcterms:modified xsi:type="dcterms:W3CDTF">2022-06-14T08:15:00Z</dcterms:modified>
</cp:coreProperties>
</file>